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5F170" w14:textId="343732ED" w:rsidR="001F33C5" w:rsidRPr="005123B3" w:rsidRDefault="001F33C5" w:rsidP="001F33C5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Załącznik nr 6</w:t>
      </w:r>
      <w:r w:rsidRPr="005123B3">
        <w:rPr>
          <w:rFonts w:cstheme="minorHAnsi"/>
          <w:sz w:val="20"/>
          <w:szCs w:val="20"/>
        </w:rPr>
        <w:t xml:space="preserve"> do </w:t>
      </w:r>
      <w:r>
        <w:rPr>
          <w:rFonts w:cstheme="minorHAnsi"/>
          <w:sz w:val="20"/>
          <w:szCs w:val="20"/>
        </w:rPr>
        <w:t>SIWZ</w:t>
      </w:r>
      <w:r w:rsidR="00027402">
        <w:rPr>
          <w:rFonts w:cstheme="minorHAnsi"/>
          <w:sz w:val="20"/>
          <w:szCs w:val="20"/>
        </w:rPr>
        <w:t xml:space="preserve"> </w:t>
      </w:r>
      <w:r w:rsidR="003B2C17">
        <w:rPr>
          <w:rFonts w:cstheme="minorHAnsi"/>
          <w:sz w:val="20"/>
          <w:szCs w:val="20"/>
        </w:rPr>
        <w:t>STER</w:t>
      </w:r>
      <w:r w:rsidR="00BA79A6">
        <w:rPr>
          <w:rFonts w:cstheme="minorHAnsi"/>
          <w:sz w:val="20"/>
          <w:szCs w:val="20"/>
        </w:rPr>
        <w:t>2</w:t>
      </w:r>
    </w:p>
    <w:p w14:paraId="21DC4C14" w14:textId="77777777" w:rsidR="001F33C5" w:rsidRPr="005123B3" w:rsidRDefault="001F33C5" w:rsidP="001F33C5">
      <w:pPr>
        <w:spacing w:after="0" w:line="240" w:lineRule="auto"/>
        <w:jc w:val="both"/>
        <w:rPr>
          <w:rFonts w:cs="Times New Roman"/>
          <w:b/>
        </w:rPr>
      </w:pPr>
      <w:r w:rsidRPr="005123B3">
        <w:rPr>
          <w:rFonts w:cs="Times New Roman"/>
          <w:b/>
        </w:rPr>
        <w:t xml:space="preserve">-  Projekt – </w:t>
      </w:r>
    </w:p>
    <w:p w14:paraId="1B5F4E72" w14:textId="77777777" w:rsidR="001F33C5" w:rsidRPr="005123B3" w:rsidRDefault="001F33C5" w:rsidP="001F33C5">
      <w:pPr>
        <w:spacing w:after="0" w:line="240" w:lineRule="auto"/>
        <w:jc w:val="both"/>
        <w:rPr>
          <w:rFonts w:cs="Times New Roman"/>
          <w:b/>
        </w:rPr>
      </w:pPr>
    </w:p>
    <w:p w14:paraId="32512137" w14:textId="77777777" w:rsidR="001F33C5" w:rsidRPr="005927F8" w:rsidRDefault="001F33C5" w:rsidP="001F33C5">
      <w:pPr>
        <w:tabs>
          <w:tab w:val="left" w:pos="5985"/>
        </w:tabs>
        <w:jc w:val="center"/>
        <w:rPr>
          <w:b/>
        </w:rPr>
      </w:pPr>
      <w:r w:rsidRPr="005927F8">
        <w:rPr>
          <w:rFonts w:cs="Times New Roman"/>
          <w:b/>
        </w:rPr>
        <w:t xml:space="preserve">UMOWA Nr </w:t>
      </w:r>
      <w:r>
        <w:rPr>
          <w:rFonts w:cs="Times New Roman"/>
          <w:b/>
        </w:rPr>
        <w:t>…</w:t>
      </w:r>
      <w:r w:rsidRPr="005927F8">
        <w:rPr>
          <w:rFonts w:cs="Times New Roman"/>
          <w:b/>
        </w:rPr>
        <w:t>/</w:t>
      </w:r>
      <w:r w:rsidRPr="005927F8">
        <w:rPr>
          <w:b/>
        </w:rPr>
        <w:t xml:space="preserve"> PiPR.IV.041.2.2020</w:t>
      </w:r>
    </w:p>
    <w:p w14:paraId="6D73FE7D" w14:textId="77777777" w:rsidR="001F33C5" w:rsidRDefault="001F33C5" w:rsidP="001F19EA">
      <w:pPr>
        <w:spacing w:after="0" w:line="240" w:lineRule="auto"/>
        <w:jc w:val="both"/>
        <w:rPr>
          <w:rFonts w:cs="Times New Roman"/>
          <w:b/>
          <w:bCs/>
        </w:rPr>
      </w:pPr>
    </w:p>
    <w:p w14:paraId="15F6F481" w14:textId="77777777" w:rsidR="001F33C5" w:rsidRDefault="00FD6B5C" w:rsidP="001F33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awarta w dniu … paź</w:t>
      </w:r>
      <w:r w:rsidR="001F33C5">
        <w:rPr>
          <w:rFonts w:cs="Times New Roman"/>
        </w:rPr>
        <w:t xml:space="preserve">dziernika 2020 roku Pińczowie, pomiędzy </w:t>
      </w:r>
      <w:r w:rsidR="001F33C5">
        <w:rPr>
          <w:rFonts w:cs="Times New Roman"/>
          <w:b/>
        </w:rPr>
        <w:t xml:space="preserve">Powiatem Pińczowskim </w:t>
      </w:r>
      <w:r w:rsidR="001F33C5">
        <w:rPr>
          <w:rFonts w:cs="Times New Roman"/>
        </w:rPr>
        <w:t>z siedzibą</w:t>
      </w:r>
      <w:r w:rsidR="001F33C5">
        <w:rPr>
          <w:rFonts w:cs="Times New Roman"/>
          <w:b/>
        </w:rPr>
        <w:t xml:space="preserve"> </w:t>
      </w:r>
      <w:r w:rsidR="001F33C5">
        <w:rPr>
          <w:rFonts w:cs="Times New Roman"/>
        </w:rPr>
        <w:t xml:space="preserve">w Pińczowie ul. Zacisze 5, NIP 662-17-46-147 zwanym dalej </w:t>
      </w:r>
      <w:r w:rsidR="001F33C5">
        <w:rPr>
          <w:rFonts w:cs="Times New Roman"/>
          <w:b/>
        </w:rPr>
        <w:t>Zamawiającym</w:t>
      </w:r>
      <w:r w:rsidR="001F33C5">
        <w:rPr>
          <w:rFonts w:cs="Times New Roman"/>
        </w:rPr>
        <w:t>, którego reprezentuje:</w:t>
      </w:r>
    </w:p>
    <w:p w14:paraId="3E0EAC57" w14:textId="77777777" w:rsidR="001F33C5" w:rsidRDefault="001F33C5" w:rsidP="001F33C5">
      <w:pPr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Zbigniew Kierkowski </w:t>
      </w:r>
      <w:r>
        <w:rPr>
          <w:rFonts w:cs="Times New Roman"/>
        </w:rPr>
        <w:t xml:space="preserve">– Starosta Pińczowski </w:t>
      </w:r>
    </w:p>
    <w:p w14:paraId="53F65747" w14:textId="77777777" w:rsidR="001F33C5" w:rsidRDefault="001F33C5" w:rsidP="001F33C5">
      <w:pPr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Ryszard </w:t>
      </w:r>
      <w:proofErr w:type="spellStart"/>
      <w:r>
        <w:rPr>
          <w:rFonts w:cs="Times New Roman"/>
          <w:b/>
        </w:rPr>
        <w:t>Barna</w:t>
      </w:r>
      <w:proofErr w:type="spellEnd"/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– Wicestarosta Pińczowski  </w:t>
      </w:r>
    </w:p>
    <w:p w14:paraId="2C7F182F" w14:textId="77777777" w:rsidR="001F33C5" w:rsidRDefault="001F33C5" w:rsidP="001F33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zy kontr asygnacie Skarbnika Powiatu </w:t>
      </w:r>
      <w:r>
        <w:rPr>
          <w:rFonts w:cs="Times New Roman"/>
          <w:b/>
        </w:rPr>
        <w:t>Anity Głuszek</w:t>
      </w:r>
      <w:r>
        <w:rPr>
          <w:rFonts w:cs="Times New Roman"/>
        </w:rPr>
        <w:t xml:space="preserve"> </w:t>
      </w:r>
    </w:p>
    <w:p w14:paraId="22CF914D" w14:textId="77777777" w:rsidR="001F33C5" w:rsidRDefault="001F33C5" w:rsidP="001F33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 </w:t>
      </w:r>
    </w:p>
    <w:p w14:paraId="100602BA" w14:textId="77777777" w:rsidR="001F33C5" w:rsidRDefault="001F33C5" w:rsidP="001F33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firmą: </w:t>
      </w:r>
      <w:r>
        <w:rPr>
          <w:rFonts w:cs="Times New Roman"/>
          <w:b/>
        </w:rPr>
        <w:t>……………………………………………………………………………………</w:t>
      </w:r>
      <w:r>
        <w:rPr>
          <w:rFonts w:cs="Times New Roman"/>
        </w:rPr>
        <w:t xml:space="preserve">, działającą na podstawie wpisu do Krajowego Rejestru Sądowego nr KRS……………………, NIP ………………. zwaną dalej </w:t>
      </w:r>
      <w:r>
        <w:rPr>
          <w:rFonts w:cs="Times New Roman"/>
          <w:b/>
        </w:rPr>
        <w:t>Wykonawcą,</w:t>
      </w:r>
      <w:r>
        <w:rPr>
          <w:rFonts w:cs="Times New Roman"/>
        </w:rPr>
        <w:t xml:space="preserve"> którą reprezentuje:</w:t>
      </w:r>
    </w:p>
    <w:p w14:paraId="51A3658C" w14:textId="77777777" w:rsidR="001F33C5" w:rsidRDefault="001F33C5" w:rsidP="001F33C5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………………………………..</w:t>
      </w:r>
    </w:p>
    <w:p w14:paraId="047B8CBF" w14:textId="77777777" w:rsidR="001F33C5" w:rsidRDefault="001F33C5" w:rsidP="001F33C5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………………………………..</w:t>
      </w:r>
    </w:p>
    <w:p w14:paraId="12D3298C" w14:textId="77777777" w:rsidR="001F33C5" w:rsidRDefault="001F33C5" w:rsidP="001F33C5">
      <w:pPr>
        <w:pStyle w:val="NormalnyWeb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14:paraId="49ED8F24" w14:textId="77777777" w:rsidR="001F33C5" w:rsidRDefault="001F33C5" w:rsidP="001F33C5">
      <w:pPr>
        <w:pStyle w:val="NormalnyWeb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wyniku przeprowadzonego postępowania o udzielenie zamówienia publicznego, w trybie przetargu nieograniczonego w oparciu o przepisy ustawy z dnia 29 stycznia 2004 r. Prawo zamówień publicznych (Dz. U. z 2019 roku, poz.1843 z </w:t>
      </w:r>
      <w:proofErr w:type="spellStart"/>
      <w:r>
        <w:rPr>
          <w:rFonts w:asciiTheme="minorHAnsi" w:hAnsiTheme="minorHAnsi"/>
          <w:sz w:val="22"/>
          <w:szCs w:val="22"/>
        </w:rPr>
        <w:t>późn</w:t>
      </w:r>
      <w:proofErr w:type="spellEnd"/>
      <w:r>
        <w:rPr>
          <w:rFonts w:asciiTheme="minorHAnsi" w:hAnsiTheme="minorHAnsi"/>
          <w:sz w:val="22"/>
          <w:szCs w:val="22"/>
        </w:rPr>
        <w:t>. zm.), dla dostawy, której wartość jest mniejsza niż kwoty określone w przepisach wydanych na podstawie art. 11 ust. 8 ustawy, została zawarta umowa następującej treści:</w:t>
      </w:r>
    </w:p>
    <w:p w14:paraId="39992328" w14:textId="77777777" w:rsidR="001F33C5" w:rsidRDefault="001F33C5" w:rsidP="006B2FD2">
      <w:pPr>
        <w:pStyle w:val="NormalnyWeb"/>
        <w:shd w:val="clear" w:color="auto" w:fill="FFFFFF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</w:p>
    <w:p w14:paraId="42E68F85" w14:textId="77777777" w:rsidR="006B2FD2" w:rsidRDefault="006B2FD2" w:rsidP="006B2FD2">
      <w:pPr>
        <w:pStyle w:val="NormalnyWeb"/>
        <w:shd w:val="clear" w:color="auto" w:fill="FFFFFF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</w:t>
      </w:r>
    </w:p>
    <w:p w14:paraId="221CC0ED" w14:textId="77777777" w:rsidR="006B2FD2" w:rsidRDefault="006B2FD2" w:rsidP="006B2F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Times New Roman"/>
          <w:i/>
        </w:rPr>
      </w:pPr>
      <w:r>
        <w:rPr>
          <w:rFonts w:cs="Times New Roman"/>
        </w:rPr>
        <w:t xml:space="preserve">Zamawiający kupuje, a Wykonawca </w:t>
      </w:r>
      <w:r>
        <w:rPr>
          <w:rFonts w:cs="Times New Roman"/>
          <w:color w:val="000000" w:themeColor="text1"/>
        </w:rPr>
        <w:t xml:space="preserve">zobowiązuje sprzedaje, zobowiązuje się dostarczyć i przenieść na Zamawiającego własność wymienionych </w:t>
      </w:r>
      <w:r w:rsidR="00616989">
        <w:rPr>
          <w:rFonts w:cs="Times New Roman"/>
          <w:color w:val="000000" w:themeColor="text1"/>
        </w:rPr>
        <w:t>w punkcie 4 przedmiotów</w:t>
      </w:r>
      <w:r>
        <w:rPr>
          <w:rFonts w:cs="Times New Roman"/>
          <w:color w:val="000000" w:themeColor="text1"/>
        </w:rPr>
        <w:t>, oraz towar wydać, natomiast Zamawiający zobowiązu</w:t>
      </w:r>
      <w:r>
        <w:rPr>
          <w:rFonts w:cs="Times New Roman"/>
        </w:rPr>
        <w:t>je się towar odebrać i zapłaci</w:t>
      </w:r>
      <w:r w:rsidR="00A064EC">
        <w:rPr>
          <w:rFonts w:cs="Times New Roman"/>
        </w:rPr>
        <w:t>ć Wykonawcy cenę określoną w § 5</w:t>
      </w:r>
      <w:r>
        <w:rPr>
          <w:rFonts w:cs="Times New Roman"/>
        </w:rPr>
        <w:t xml:space="preserve"> ust. 1 umowy.</w:t>
      </w:r>
    </w:p>
    <w:p w14:paraId="4422153F" w14:textId="77777777" w:rsidR="008D1BCD" w:rsidRDefault="006B2FD2" w:rsidP="008D1BC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Times New Roman"/>
          <w:i/>
        </w:rPr>
      </w:pPr>
      <w:r>
        <w:rPr>
          <w:rFonts w:cs="Times New Roman"/>
        </w:rPr>
        <w:t>Realizacja zadania odbywać się będzie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w Pińczowie przy ul. Spółdzielczej , na terenie nieruchomości użytkowanej przez </w:t>
      </w:r>
      <w:r>
        <w:rPr>
          <w:rFonts w:cstheme="minorHAnsi"/>
        </w:rPr>
        <w:t xml:space="preserve">Zespół Szkół Zawodowych </w:t>
      </w:r>
      <w:r>
        <w:rPr>
          <w:rFonts w:cs="Times New Roman"/>
        </w:rPr>
        <w:t>w Pińczowie.</w:t>
      </w:r>
    </w:p>
    <w:p w14:paraId="6A95E0DC" w14:textId="77777777" w:rsidR="00BE0DA6" w:rsidRPr="008D1BCD" w:rsidRDefault="00BE0DA6" w:rsidP="008D1BC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Times New Roman"/>
          <w:i/>
        </w:rPr>
      </w:pPr>
      <w:r>
        <w:t>Zamawiający informuje, że na realizację przedmiotowego zadania Powiat Pińczowski uzyskał dofinansowanie z</w:t>
      </w:r>
      <w:r w:rsidRPr="008D1BCD">
        <w:rPr>
          <w:rFonts w:cstheme="minorHAnsi"/>
        </w:rPr>
        <w:t xml:space="preserve"> Regionalnego Programu Operacyjnego Województwa Świętokrzyskiego na lata 2014-2020, Oś Priorytetowa 9  ,,Włączenie społeczne i walka z ubóstwem", Działanie 9.2. ,,Ułatwienie dostępu do wysokiej jakości usług społecznych i zdrowotnych” w ramach projektu pn.” </w:t>
      </w:r>
      <w:r w:rsidRPr="008D1BCD">
        <w:rPr>
          <w:rFonts w:cstheme="minorHAnsi"/>
          <w:b/>
          <w:i/>
        </w:rPr>
        <w:t>„</w:t>
      </w:r>
      <w:r w:rsidRPr="008D1BCD">
        <w:rPr>
          <w:rFonts w:cstheme="minorHAnsi"/>
          <w:i/>
        </w:rPr>
        <w:t xml:space="preserve">Powiat Pińczowski – bezpieczny w epidemii” </w:t>
      </w:r>
      <w:r w:rsidRPr="008D1BCD">
        <w:rPr>
          <w:rFonts w:cstheme="minorHAnsi"/>
        </w:rPr>
        <w:t>objętego umową nr RPSW.09.02.03-26-0013/20-00</w:t>
      </w:r>
    </w:p>
    <w:p w14:paraId="12E042FF" w14:textId="77777777" w:rsidR="006B2FD2" w:rsidRDefault="006B2FD2" w:rsidP="006B2FD2">
      <w:pPr>
        <w:pStyle w:val="Standard"/>
        <w:numPr>
          <w:ilvl w:val="0"/>
          <w:numId w:val="3"/>
        </w:numPr>
        <w:spacing w:line="276" w:lineRule="auto"/>
        <w:ind w:left="426" w:right="-1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przedmiot umowy składają się:</w:t>
      </w:r>
    </w:p>
    <w:p w14:paraId="4076F9C4" w14:textId="77777777" w:rsidR="001F19EA" w:rsidRPr="001F19EA" w:rsidRDefault="001F19EA" w:rsidP="001F19EA">
      <w:pPr>
        <w:jc w:val="center"/>
        <w:rPr>
          <w:rFonts w:cstheme="minorHAnsi"/>
          <w:b/>
        </w:rPr>
      </w:pPr>
      <w:r w:rsidRPr="001F19EA">
        <w:rPr>
          <w:rFonts w:cstheme="minorHAnsi"/>
          <w:lang w:bidi="pl-PL"/>
        </w:rPr>
        <w:t>„</w:t>
      </w:r>
      <w:r>
        <w:rPr>
          <w:rFonts w:cstheme="minorHAnsi"/>
          <w:b/>
        </w:rPr>
        <w:t>zakup i dostawa</w:t>
      </w:r>
      <w:r w:rsidRPr="001F19EA">
        <w:rPr>
          <w:rFonts w:cstheme="minorHAnsi"/>
          <w:b/>
        </w:rPr>
        <w:t xml:space="preserve"> sprzętu </w:t>
      </w:r>
      <w:r w:rsidRPr="001F19EA">
        <w:rPr>
          <w:rStyle w:val="Teksttreci"/>
          <w:rFonts w:asciiTheme="minorHAnsi" w:hAnsiTheme="minorHAnsi" w:cstheme="minorHAnsi"/>
          <w:b/>
          <w:color w:val="000000"/>
          <w:sz w:val="22"/>
        </w:rPr>
        <w:t xml:space="preserve">wspierającego zabezpieczenie przed COVID-19 – </w:t>
      </w:r>
      <w:r w:rsidR="003B2C17">
        <w:rPr>
          <w:rStyle w:val="Teksttreci"/>
          <w:rFonts w:asciiTheme="minorHAnsi" w:hAnsiTheme="minorHAnsi" w:cstheme="minorHAnsi"/>
          <w:b/>
          <w:color w:val="000000"/>
          <w:sz w:val="22"/>
        </w:rPr>
        <w:t>STERYLIZATOR</w:t>
      </w:r>
      <w:r w:rsidRPr="001F19EA">
        <w:rPr>
          <w:rStyle w:val="Teksttreci"/>
          <w:rFonts w:asciiTheme="minorHAnsi" w:hAnsiTheme="minorHAnsi" w:cstheme="minorHAnsi"/>
          <w:b/>
          <w:color w:val="000000"/>
          <w:sz w:val="22"/>
        </w:rPr>
        <w:t xml:space="preserve"> – 1 </w:t>
      </w:r>
      <w:proofErr w:type="spellStart"/>
      <w:r w:rsidRPr="001F19EA">
        <w:rPr>
          <w:rStyle w:val="Teksttreci"/>
          <w:rFonts w:asciiTheme="minorHAnsi" w:hAnsiTheme="minorHAnsi" w:cstheme="minorHAnsi"/>
          <w:b/>
          <w:color w:val="000000"/>
          <w:sz w:val="22"/>
        </w:rPr>
        <w:t>kpl</w:t>
      </w:r>
      <w:proofErr w:type="spellEnd"/>
      <w:r w:rsidRPr="001F19EA">
        <w:rPr>
          <w:rStyle w:val="Teksttreci"/>
          <w:rFonts w:asciiTheme="minorHAnsi" w:hAnsiTheme="minorHAnsi" w:cstheme="minorHAnsi"/>
          <w:b/>
          <w:color w:val="000000"/>
          <w:sz w:val="22"/>
        </w:rPr>
        <w:t>.</w:t>
      </w:r>
      <w:r w:rsidRPr="001F19EA">
        <w:rPr>
          <w:rFonts w:cstheme="minorHAnsi"/>
          <w:b/>
        </w:rPr>
        <w:t>”</w:t>
      </w:r>
    </w:p>
    <w:p w14:paraId="2F58B8D5" w14:textId="77777777" w:rsidR="008D1BCD" w:rsidRDefault="008D1BCD" w:rsidP="008D1BCD">
      <w:pPr>
        <w:pStyle w:val="Standard"/>
        <w:spacing w:line="276" w:lineRule="auto"/>
        <w:ind w:right="-1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2</w:t>
      </w:r>
    </w:p>
    <w:p w14:paraId="79B79B0B" w14:textId="77777777" w:rsidR="008D1BCD" w:rsidRDefault="006B2FD2" w:rsidP="008D1BCD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zobligowany jest dostarczyć Zamawiającemu na własny koszt i ryzyko sprzęt, zgodnie z warunkami oraz postanowieniami niniejszej umowy, wymogami określonymi w Specyfikacji Istotnych Warunków Zamówienia zwanej dalej „SIWZ” lub „specyfikacją”, oraz złożoną ofertą Wykonawcy. </w:t>
      </w:r>
    </w:p>
    <w:p w14:paraId="13C3E2C5" w14:textId="77777777" w:rsidR="008D1BCD" w:rsidRDefault="006B2FD2" w:rsidP="008D1BCD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 ramach realizacji Umowy Wykonawca zobowiązany jest do zrealizowania usług towarzyszących przedmiotowej sprzedaży, takich jak transport, rozładunek, wniesienie oraz ustawienie przedmiotu zamówienia w pomieszczeniu wskazanym przez Zamawiającego, a także (jeżeli dotyczy) jego instalację i uruchomienie oraz wszelkich usług dodatkowych takich jak pomoc techniczna, </w:t>
      </w:r>
      <w:r w:rsidRPr="008D1BCD">
        <w:rPr>
          <w:rFonts w:cs="Times New Roman"/>
        </w:rPr>
        <w:lastRenderedPageBreak/>
        <w:t xml:space="preserve">serwisy gwarancyjne oraz wszelkich innych nie wymienionych z nazwy, a niezbędnych do wykonania umowy. </w:t>
      </w:r>
    </w:p>
    <w:p w14:paraId="5CDF5716" w14:textId="77777777" w:rsidR="008D1BCD" w:rsidRDefault="006B2FD2" w:rsidP="008D1BCD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Szczegółowe określenie towaru zostało zawarte w specyfikacji oraz ofercie Wykonawcy.</w:t>
      </w:r>
    </w:p>
    <w:p w14:paraId="7F1CD7AE" w14:textId="77777777" w:rsidR="008D1BCD" w:rsidRPr="008D1BCD" w:rsidRDefault="006B2FD2" w:rsidP="008D1BCD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Dostarczony sprzęt musi być tak zapakowany, aby zapobiec jego uszkodzeniu lub pogorszeniu stanu podczas transportu do miejsca dostawy.</w:t>
      </w:r>
    </w:p>
    <w:p w14:paraId="108B359C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Wykonawca dostarczy sprzęt kompletny posiadający wszelkie kable, materiały eksploatacyjne, podzespoły itp., niezbędne do jego prawidłowego użytkowania, gotowy do uruchomienia i użytkowania bez dodatkowych zakupów po stronie Zamawiającego.</w:t>
      </w:r>
    </w:p>
    <w:p w14:paraId="47945DD7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Wykonawca dostarczy sprzęt dopuszczony do obrotu i stosowania w krajach UE.</w:t>
      </w:r>
    </w:p>
    <w:p w14:paraId="21E0D57A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zobowiązuje się załączyć dokumentacją techniczną, eksploatacyjną w języku polskim, zawierającą instrukcję obsługi i serwisowania oraz dokument gwarancyjny. </w:t>
      </w:r>
    </w:p>
    <w:p w14:paraId="496A7107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zobowiązuje się do niezwłocznej wymiany dostarczonego sprzętu na własny koszt i odpowiedzialność, w przypadku, gdy nie spełnia on minimalnych wymagań określonych przez Zamawiającego w specyfikacji i ofercie Wykonawcy. Przepis § 3 ust. 6 i 7 umowy stosuje się odpowiednio. </w:t>
      </w:r>
    </w:p>
    <w:p w14:paraId="137EECDE" w14:textId="77777777" w:rsidR="006B2FD2" w:rsidRP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Wykonawca oświadcza, że posiada odpowiednie warunki, środki, wiedzę i doświadczenie konieczne do właściwego wykonania swoich obowiązków określonych w umowie oraz zobowiązuje się do ich wykonania z należytą starannością, wynikającą z zawodowego charakteru prowadzonej przez siebie działalności gospodarczej, zgodnie ze współczesną wiedzą techniczną oraz w oparciu o obowiązujące przepisy, normy i standardy.</w:t>
      </w:r>
    </w:p>
    <w:p w14:paraId="0751B387" w14:textId="77777777" w:rsidR="006B2FD2" w:rsidRDefault="006B2FD2" w:rsidP="006B2FD2">
      <w:pPr>
        <w:spacing w:after="0"/>
        <w:jc w:val="both"/>
        <w:rPr>
          <w:rFonts w:cs="Times New Roman"/>
        </w:rPr>
      </w:pPr>
    </w:p>
    <w:p w14:paraId="64610254" w14:textId="77777777" w:rsidR="007362E2" w:rsidRDefault="006B2FD2" w:rsidP="007362E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3</w:t>
      </w:r>
    </w:p>
    <w:p w14:paraId="78A34ADF" w14:textId="77777777" w:rsidR="007362E2" w:rsidRDefault="006B2FD2" w:rsidP="007362E2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7362E2">
        <w:rPr>
          <w:rFonts w:cs="Times New Roman"/>
        </w:rPr>
        <w:t>Ter</w:t>
      </w:r>
      <w:r w:rsidR="007362E2">
        <w:rPr>
          <w:rFonts w:cs="Times New Roman"/>
        </w:rPr>
        <w:t>min realizacji przedmiotu umowy: w</w:t>
      </w:r>
      <w:r w:rsidR="00103A55" w:rsidRPr="007362E2">
        <w:rPr>
          <w:rFonts w:cs="Times New Roman"/>
        </w:rPr>
        <w:t xml:space="preserve"> terminie </w:t>
      </w:r>
      <w:r w:rsidR="002F2023" w:rsidRPr="007362E2">
        <w:rPr>
          <w:rFonts w:cs="Times New Roman"/>
        </w:rPr>
        <w:t xml:space="preserve">do </w:t>
      </w:r>
      <w:r w:rsidR="007362E2">
        <w:rPr>
          <w:rFonts w:cs="Times New Roman"/>
          <w:b/>
        </w:rPr>
        <w:t>………………2020</w:t>
      </w:r>
      <w:r w:rsidR="002F2023" w:rsidRPr="007362E2">
        <w:rPr>
          <w:rFonts w:cs="Times New Roman"/>
          <w:b/>
        </w:rPr>
        <w:t xml:space="preserve"> roku</w:t>
      </w:r>
      <w:r w:rsidRPr="007362E2">
        <w:rPr>
          <w:rFonts w:cs="Times New Roman"/>
        </w:rPr>
        <w:t xml:space="preserve">. </w:t>
      </w:r>
    </w:p>
    <w:p w14:paraId="2B7C3E9B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7362E2">
        <w:rPr>
          <w:rFonts w:cs="Times New Roman"/>
        </w:rPr>
        <w:t xml:space="preserve">Wykonawca dostarczy przedmiot Umowy na własny koszt i odpowiedzialność pod adres określony </w:t>
      </w:r>
      <w:r w:rsidR="007362E2">
        <w:rPr>
          <w:rFonts w:cs="Times New Roman"/>
        </w:rPr>
        <w:t>przez zamawiającego.</w:t>
      </w:r>
      <w:r w:rsidR="00616989">
        <w:rPr>
          <w:rFonts w:cs="Times New Roman"/>
        </w:rPr>
        <w:t xml:space="preserve"> Termin</w:t>
      </w:r>
      <w:r w:rsidRPr="007362E2">
        <w:rPr>
          <w:rFonts w:cs="Times New Roman"/>
        </w:rPr>
        <w:t xml:space="preserve"> dostawy zostaną uzgodnione przez strony telefonicznie i potwierdzone przez Zamawiającego pisemnie ( mailem lub faksem) co najmniej 1 dzień przed realizacją. </w:t>
      </w:r>
    </w:p>
    <w:p w14:paraId="587A81DF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Rodzaj i jakość wymaganego opakowania określają stosowne normy techniczne, a w przypadku braku takich norm, wszelkie znane Wykonawcy okoliczności dotyczące warunków transportu towaru do miejsca dostawy oraz warunków, jakich można spodziewać się w miejscu dostawy. </w:t>
      </w:r>
    </w:p>
    <w:p w14:paraId="6ED51F60" w14:textId="77777777" w:rsidR="003F118B" w:rsidRP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Dostarczony sprzęt musi mieć kompletną dokumentację użytkownika, w szczególności: instrukcję obsługi w języku polskim, dokument gwarancyjny, certyfikaty o</w:t>
      </w:r>
      <w:r w:rsidR="003F118B">
        <w:rPr>
          <w:rFonts w:cs="Times New Roman"/>
        </w:rPr>
        <w:t>raz licencje na oprogramowanie.</w:t>
      </w:r>
    </w:p>
    <w:p w14:paraId="01219E24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W ramach procedury odbioru Zamawiający zastrzega sobie prawo weryfikacji czy oprogramowanie i powiązane z nim elementy, takie jak certyfikaty/etykiety producenta oprogramowania dołączone do oprogramowania, są oryginalne i licencjonowane zgodnie 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oraz do odstąpienia od umowy w terminie 30 dni od daty dostawy. Ponadto, powyższe informacje zostaną przekazane właściwym organom w celu wszczęcia stosownych postępowań.</w:t>
      </w:r>
    </w:p>
    <w:p w14:paraId="01BC6CBA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Na potwierdzenie czynności odbioru, zostanie spisany i podpisany przez upoważnionych przedstawicieli każdej ze Stron protokół odbioru.</w:t>
      </w:r>
    </w:p>
    <w:p w14:paraId="34A3BE0A" w14:textId="77777777" w:rsidR="003F118B" w:rsidRP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lastRenderedPageBreak/>
        <w:t xml:space="preserve">Protokół odbioru powinien zawierać w szczególności: </w:t>
      </w:r>
      <w:r w:rsidR="003F118B" w:rsidRPr="003F118B">
        <w:rPr>
          <w:rFonts w:cs="Times New Roman"/>
        </w:rPr>
        <w:t>datę i miejsce odbioru przedmiotu zamówienia; wykaz dostarczonego towaru; oświadczenie przedstawicieli o braku lub istnieniu wad w wykonaniu zamówienia.</w:t>
      </w:r>
    </w:p>
    <w:p w14:paraId="08BE59E4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W przypadku, gdy sprzęt będzie posiadał wady w rozumieniu § 7 umowy, Zamawiający nie odbierze sprzętu i wyznaczy Wykonawcy dodatkowy termin na dostawę sprzętu wolnego od wad, bez ponoszenia przez Zamawiającego z tego tytułu jakichkolwiek dodatkowych kosztów.</w:t>
      </w:r>
    </w:p>
    <w:p w14:paraId="098B3944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Dokonanie odbioru sprzętu zgodnie z postanowieniami umowy </w:t>
      </w:r>
      <w:r w:rsidR="003F118B">
        <w:rPr>
          <w:rFonts w:cs="Times New Roman"/>
        </w:rPr>
        <w:t>nie zwalnia Wykonawcy od roszcze</w:t>
      </w:r>
      <w:r w:rsidRPr="003F118B">
        <w:rPr>
          <w:rFonts w:cs="Times New Roman"/>
        </w:rPr>
        <w:t xml:space="preserve">ń z tytułu rękojmi lub gwarancji jakości. </w:t>
      </w:r>
    </w:p>
    <w:p w14:paraId="3D208EBA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Wykonawca zapewni takie opakowanie towaru, jakie wymagane jest, by nie dopuścić do jego uszkodzenia lub pogorszenia jakości w trakcie transportu do miejsca dostawy.</w:t>
      </w:r>
    </w:p>
    <w:p w14:paraId="25104D6D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Rodzaj i jakość wymaganego opakowania określają stosowne normy techniczne, a w przypadku braku takich norm, wszelkie znane Wykonawcy okoliczności dotyczące warunków transportu towaru do miejsca dostawy oraz warunków, jakich można spodziewać się w miejscu dostawy. </w:t>
      </w:r>
    </w:p>
    <w:p w14:paraId="7D771447" w14:textId="77777777" w:rsidR="006B2FD2" w:rsidRP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Stwierdzenie przez przedstawiciela Zamawiającego usunięcia przez Wykonawcę wad będzie stanowić podstawę do podpisania protokołu odbioru bez zastrzeżeń. </w:t>
      </w:r>
    </w:p>
    <w:p w14:paraId="5C51E526" w14:textId="77777777" w:rsidR="006B2FD2" w:rsidRDefault="006B2FD2" w:rsidP="006B2FD2">
      <w:pPr>
        <w:spacing w:after="0"/>
        <w:jc w:val="both"/>
        <w:rPr>
          <w:rFonts w:cs="Times New Roman"/>
          <w:b/>
        </w:rPr>
      </w:pPr>
    </w:p>
    <w:p w14:paraId="4CD0B84C" w14:textId="77777777"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4</w:t>
      </w:r>
    </w:p>
    <w:p w14:paraId="7E3B1F1C" w14:textId="77777777" w:rsidR="006B2FD2" w:rsidRDefault="006B2FD2" w:rsidP="006B2FD2">
      <w:pPr>
        <w:pStyle w:val="Akapitzlist"/>
        <w:numPr>
          <w:ilvl w:val="3"/>
          <w:numId w:val="25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Do merytorycznej współpracy i koordynacji w sprawach objętych umową, upoważnia się: </w:t>
      </w:r>
    </w:p>
    <w:p w14:paraId="3D257DC4" w14:textId="77777777" w:rsidR="003F118B" w:rsidRDefault="006B2FD2" w:rsidP="003F118B">
      <w:pPr>
        <w:pStyle w:val="Akapitzlist"/>
        <w:numPr>
          <w:ilvl w:val="1"/>
          <w:numId w:val="3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ze strony Zamawiającego: ………………………….. </w:t>
      </w:r>
    </w:p>
    <w:p w14:paraId="6256A723" w14:textId="77777777" w:rsidR="006B2FD2" w:rsidRPr="003F118B" w:rsidRDefault="006B2FD2" w:rsidP="003F118B">
      <w:pPr>
        <w:pStyle w:val="Akapitzlist"/>
        <w:numPr>
          <w:ilvl w:val="1"/>
          <w:numId w:val="33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 xml:space="preserve">ze strony Wykonawcy: ………………………………… </w:t>
      </w:r>
    </w:p>
    <w:p w14:paraId="3156C8E0" w14:textId="77777777" w:rsidR="006B2FD2" w:rsidRDefault="006B2FD2" w:rsidP="006B2FD2">
      <w:pPr>
        <w:pStyle w:val="Akapitzlist"/>
        <w:numPr>
          <w:ilvl w:val="3"/>
          <w:numId w:val="25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Osoba wymieniona po stronie Zamawiającego jest upoważniona do podejmowania niezbędnych działań wynikających z niniejszej umowy, koniecznych do prawidłowego wykonania umowy, za wyłączeniem zmian obejmujących zakres, rodzaj przedmiotu umowy praz kwestii finansowych. </w:t>
      </w:r>
    </w:p>
    <w:p w14:paraId="69650713" w14:textId="77777777" w:rsidR="006B2FD2" w:rsidRDefault="006B2FD2" w:rsidP="006B2FD2">
      <w:pPr>
        <w:spacing w:after="0"/>
        <w:jc w:val="both"/>
        <w:rPr>
          <w:rFonts w:cs="Times New Roman"/>
          <w:b/>
        </w:rPr>
      </w:pPr>
    </w:p>
    <w:p w14:paraId="63CD4B9A" w14:textId="77777777"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5</w:t>
      </w:r>
    </w:p>
    <w:p w14:paraId="55DA3BC5" w14:textId="77777777" w:rsidR="006B2FD2" w:rsidRPr="003F118B" w:rsidRDefault="006B2FD2" w:rsidP="003F118B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Wynagrodzenie za wykonanie przedmiotu Umowy, zgodnie z wybraną ofertą Wykonawcy, </w:t>
      </w:r>
      <w:r w:rsidR="003F118B">
        <w:rPr>
          <w:rFonts w:cs="Times New Roman"/>
        </w:rPr>
        <w:t>wynosi…………………</w:t>
      </w:r>
      <w:r w:rsidR="003F118B">
        <w:t xml:space="preserve">..... PLN brutto (słownie: </w:t>
      </w:r>
      <w:r w:rsidRPr="003F118B">
        <w:t>................</w:t>
      </w:r>
      <w:r w:rsidR="003F118B">
        <w:t>.....................</w:t>
      </w:r>
      <w:r w:rsidRPr="003F118B">
        <w:t xml:space="preserve">......................................), w tym …..% VAT, w kwocie: …………….. (słownie: ……………………………………………………………), </w:t>
      </w:r>
    </w:p>
    <w:p w14:paraId="3033D2D4" w14:textId="77777777"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 w:rsidRPr="006B2FD2">
        <w:rPr>
          <w:rFonts w:cs="Times New Roman"/>
        </w:rPr>
        <w:t xml:space="preserve">Wynagrodzenie, o którym mowa w ust. 1 jest wynagrodzeniem ryczałtowym i obejmuje wszystkie czynności niezbędne do prawidłowego wykonania umowy zgodnie ze specyfikacją oraz </w:t>
      </w:r>
      <w:r>
        <w:rPr>
          <w:rFonts w:cs="Times New Roman"/>
        </w:rPr>
        <w:t>złożoną przez Wykonawcę ofertą, nawet, jeśli czynności te nie zostały wprost wyszczególnione w treści w/w dokumentów. Wynagrodzenie, o którym mowa w ust 1. obejmuje stawki podatku VAT, jakie zostaną zastosowane na fakturze.</w:t>
      </w:r>
    </w:p>
    <w:p w14:paraId="4F2BD5D2" w14:textId="77777777"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>Wynagrodzenie, o którym mowa w ust. 1 jest wynagrodzeniem ryczałtowym i obejmuje wszystkie czynności niezbędne do prawidłowego wykonania umowy zgodnie ze specyfikacją oraz złożoną przez Wykonawcę ofertą, nawet, jeśli czynności te nie zostały wprost wyszczególnione w treści w/w dokumentów. Wynagrodzenie, o którym mowa w ust 1. obejmuje stawki podatku VAT, jakie zostaną zastosowane na fakturze.</w:t>
      </w:r>
    </w:p>
    <w:p w14:paraId="5FB6CC14" w14:textId="77777777"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>Wykonawca zobowiązany jest dostarczyć do siedziby Zamawiającego prawidłowo wystawioną pod względem rachunkowym i formalnym fakturę po podpisaniu bez zastrzeżeń protokołu obioru.</w:t>
      </w:r>
    </w:p>
    <w:p w14:paraId="02BFFF99" w14:textId="77777777"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Zapłata faktury przez Wykonawcę nastąpi w terminie do 30 dni od daty doręczenia prawidłowo wystawionej faktury do siedziby Zamawiającego. </w:t>
      </w:r>
    </w:p>
    <w:p w14:paraId="1ABD4C61" w14:textId="77777777"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Za datę zapłaty uznaje się dzień obciążenia rachunku bankowego Zamawiającego. </w:t>
      </w:r>
    </w:p>
    <w:p w14:paraId="6B27D6C4" w14:textId="77777777"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>Wynagrodzenie Wykonawcy zostanie przelane na rachunek bankowy wskazany na fakturze</w:t>
      </w:r>
    </w:p>
    <w:p w14:paraId="72671084" w14:textId="77777777" w:rsidR="006B2FD2" w:rsidRDefault="006B2FD2" w:rsidP="006B2FD2">
      <w:pPr>
        <w:spacing w:after="0"/>
        <w:jc w:val="both"/>
        <w:rPr>
          <w:rFonts w:cs="Times New Roman"/>
        </w:rPr>
      </w:pPr>
    </w:p>
    <w:p w14:paraId="76F186C5" w14:textId="77777777"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§ 6</w:t>
      </w:r>
    </w:p>
    <w:p w14:paraId="2ACC2649" w14:textId="77777777" w:rsidR="006B2FD2" w:rsidRDefault="006B2FD2" w:rsidP="006B2FD2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567" w:right="142" w:hanging="567"/>
        <w:jc w:val="both"/>
        <w:rPr>
          <w:rFonts w:cs="Times New Roman"/>
        </w:rPr>
      </w:pPr>
      <w:r>
        <w:rPr>
          <w:rFonts w:cs="Times New Roman"/>
          <w:snapToGrid w:val="0"/>
        </w:rPr>
        <w:t xml:space="preserve">Okres gwarancji i rękojmi za wady wynosi </w:t>
      </w:r>
      <w:r>
        <w:rPr>
          <w:rFonts w:cs="Times New Roman"/>
          <w:b/>
          <w:bCs/>
        </w:rPr>
        <w:t xml:space="preserve">…………….. </w:t>
      </w:r>
      <w:r>
        <w:rPr>
          <w:rFonts w:cs="Times New Roman"/>
          <w:bCs/>
        </w:rPr>
        <w:t>miesięc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od podpisania protokołu odbioru końcowego.</w:t>
      </w:r>
    </w:p>
    <w:p w14:paraId="74E57597" w14:textId="77777777" w:rsidR="006B2FD2" w:rsidRDefault="006B2FD2" w:rsidP="006B2FD2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567" w:right="142" w:hanging="567"/>
        <w:jc w:val="both"/>
        <w:rPr>
          <w:rFonts w:cs="Times New Roman"/>
        </w:rPr>
      </w:pPr>
      <w:r>
        <w:rPr>
          <w:rFonts w:cs="Times New Roman"/>
        </w:rPr>
        <w:t xml:space="preserve">Wykonawca oświadcza, że zapewnia </w:t>
      </w:r>
      <w:r>
        <w:t>maksymalnie 48 godzinny (pełne godziny) czas reakcji serwisu (fizyczne stawienie się serwisanta w miejscu zainstalowania sprzętu i podjęcie czynności zmierzających do naprawy sprzętu) licząc od momentu zgłoszenia awarii.</w:t>
      </w:r>
    </w:p>
    <w:p w14:paraId="21DD0F1A" w14:textId="77777777" w:rsidR="002F2023" w:rsidRDefault="002F2023" w:rsidP="006B2FD2">
      <w:pPr>
        <w:tabs>
          <w:tab w:val="left" w:pos="567"/>
        </w:tabs>
        <w:spacing w:after="0"/>
        <w:ind w:right="142"/>
        <w:jc w:val="both"/>
        <w:rPr>
          <w:rFonts w:cs="Times New Roman"/>
        </w:rPr>
      </w:pPr>
    </w:p>
    <w:p w14:paraId="38992BFE" w14:textId="77777777"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14:paraId="6739770D" w14:textId="77777777"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 xml:space="preserve">Wykonawca jest odpowiedzialny względem Zamawiającego za wady fizyczne i prawne przedmiotu umowy na zasadach określonych w Kodeksie cywilnym, z zastrzeżeniem postanowień niniejszej umowy. </w:t>
      </w:r>
    </w:p>
    <w:p w14:paraId="22992E60" w14:textId="77777777"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>Uprawnienia z tytułu rękojmi za wady fizyczne przedmiotu umowy przysługują Zamawiającemu niezależnie od uprawnień wynikających z gwarancji – wszelkie postanowienia zawarte w ofercie Wykonawcy, a sprzeczne z powyższym, uważa się za bezskuteczne wobec stron.</w:t>
      </w:r>
    </w:p>
    <w:p w14:paraId="6994EDFE" w14:textId="77777777"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 xml:space="preserve">Wykonawca oświadcza, że zamawiany towar jest dopuszczony do obrotu na terenie kraju, odpowiada wymaganiom Polskich Norm oraz posiada ocenę zgodności wyrobu z zasadniczymi wymaganiami dyrektyw UE. </w:t>
      </w:r>
    </w:p>
    <w:p w14:paraId="117B104E" w14:textId="77777777"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>Wykonawca oświadcza, że dostarczony sprzęt będzie fabrycznie nowy, w I gatunku, nieuszkodzony, wolny od wad fizycznych i prawnych, w pełni sprawny i funkcjonujący bez jakichkolwiek zakłóceń oraz zastrzeżeń, pozbawiony wad fizycznych oraz praw i obciążeń osób trzecich, a także odpowiadający obowiązującym normom i posiadający niezbędne certyfikaty i atesty zgodnie z obowiązującymi przepisami prawa oraz wymaganymi przez Zamawiającego.</w:t>
      </w:r>
    </w:p>
    <w:p w14:paraId="392D2A72" w14:textId="77777777"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>Przez wadę fizyczną rozumie się w szczególności jakąkolwiek niezgodność sprzętu z opisem przedmiotu zamówienia zawartym w ofercie Wykonawcy.</w:t>
      </w:r>
    </w:p>
    <w:p w14:paraId="14C23467" w14:textId="77777777" w:rsidR="003F118B" w:rsidRDefault="006B2FD2" w:rsidP="003F118B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 xml:space="preserve">Wykonawca jest odpowiedzialny względem Zamawiającego za wszelkie wady prawne sprzętu, w tym również za ewentualne roszczenia osób trzecich wynikające z naruszenia praw własności intelektualnej lub przemysłowej, w tym praw autorskich, patentów, praw ochronnych za znaki towarowe oraz praw z rejestracji na wzory użytkowe i przemysłowe, pozostające w związku z wprowadzeniem sprzętu do obrotu na terytorium Rzeczypospolitej Polskiej. </w:t>
      </w:r>
    </w:p>
    <w:p w14:paraId="796116DA" w14:textId="77777777" w:rsidR="006B2FD2" w:rsidRPr="003F118B" w:rsidRDefault="006B2FD2" w:rsidP="003F118B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>
        <w:t>Warunki gwarancji:</w:t>
      </w:r>
    </w:p>
    <w:p w14:paraId="1CB69552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>Okres gwarancji i rękojmi określony przez Wykonawcę wynosi …….. miesiące od daty uruchomienia i odbioru końcowego. Okres rękojmi i gwarancji rozpoczyna się równocześnie</w:t>
      </w:r>
    </w:p>
    <w:p w14:paraId="238B2276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>Udzielona gwarancja i rękojmia obejmuje wszystkie elementy dostarczonego wyposażenia oraz sprzętu wraz z niezbędnym wyposażeniem z wyłączeniem materiałów eksploatacyjnych podlegających zużyciu podczas normalnej eksploatacji.</w:t>
      </w:r>
    </w:p>
    <w:p w14:paraId="2BB5E122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>W przypadku max. 3 napraw gwarancyjnych tego samego wyposażenia/sprzętu podzespołu Wykonawca będzie zobowiązany dokonać wymiany na nowy wolny od wad.</w:t>
      </w:r>
    </w:p>
    <w:p w14:paraId="7B8AAE23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 xml:space="preserve">W ramach udzielonej gwarancji Wykonawca zapewnia autoryzowany serwis techniczny </w:t>
      </w:r>
      <w:r>
        <w:br/>
        <w:t>i nie może odmówić wymiany niesprawnej części na nową, w przypadku, gdy jej naprawa nie gwarantuje prawidłowej pracy wyposażenia i sprzętu.</w:t>
      </w:r>
    </w:p>
    <w:p w14:paraId="12477E49" w14:textId="77777777" w:rsidR="006B2FD2" w:rsidRDefault="006B2FD2" w:rsidP="006B2FD2">
      <w:pPr>
        <w:pStyle w:val="Akapitzlist"/>
        <w:numPr>
          <w:ilvl w:val="1"/>
          <w:numId w:val="30"/>
        </w:numPr>
        <w:spacing w:after="0" w:line="256" w:lineRule="auto"/>
        <w:ind w:left="709" w:hanging="425"/>
        <w:jc w:val="both"/>
      </w:pPr>
      <w:r>
        <w:t xml:space="preserve">Czas reakcji serwisu (fizyczne stawienie się serwisanta w miejscu zainstalowania sprzętu </w:t>
      </w:r>
      <w:r>
        <w:br/>
        <w:t xml:space="preserve"> i podjęcie czynności zmierzających do naprawy sprzętu) w ciągu 48 godzin (pełne godziny) licząc od momentu zgłoszenia awarii.</w:t>
      </w:r>
    </w:p>
    <w:p w14:paraId="5BC47CE0" w14:textId="77777777" w:rsidR="006B2FD2" w:rsidRDefault="006B2FD2" w:rsidP="006B2FD2">
      <w:pPr>
        <w:pStyle w:val="Akapitzlist"/>
        <w:numPr>
          <w:ilvl w:val="1"/>
          <w:numId w:val="30"/>
        </w:numPr>
        <w:spacing w:after="0" w:line="256" w:lineRule="auto"/>
        <w:ind w:left="709" w:hanging="425"/>
        <w:jc w:val="both"/>
      </w:pPr>
      <w:r>
        <w:t xml:space="preserve">Powiadomienia o awarii prowadzone będzie z zachowaniem formy pisemnej. </w:t>
      </w:r>
    </w:p>
    <w:p w14:paraId="1BF78CB9" w14:textId="77777777" w:rsidR="006B2FD2" w:rsidRDefault="006B2FD2" w:rsidP="006B2FD2">
      <w:pPr>
        <w:spacing w:after="0" w:line="256" w:lineRule="auto"/>
        <w:ind w:left="1134" w:hanging="567"/>
        <w:jc w:val="both"/>
      </w:pPr>
      <w:r>
        <w:lastRenderedPageBreak/>
        <w:t>7.6.1 Dopuszcza się formę faksu i elektroniczną. Strona, która otrzymuje dokumenty lub informacje faksem lub e-mailem jest zobowiązana na żądanie strony przekazującej dokument lub informację, do niezwłocznego potwierdzenia faktu ich otrzymania.</w:t>
      </w:r>
    </w:p>
    <w:p w14:paraId="02DE458A" w14:textId="77777777" w:rsidR="006B2FD2" w:rsidRDefault="006B2FD2" w:rsidP="006B2FD2">
      <w:pPr>
        <w:pStyle w:val="Akapitzlist"/>
        <w:numPr>
          <w:ilvl w:val="1"/>
          <w:numId w:val="30"/>
        </w:numPr>
        <w:spacing w:after="0" w:line="256" w:lineRule="auto"/>
        <w:ind w:left="709" w:hanging="425"/>
        <w:jc w:val="both"/>
      </w:pPr>
      <w:r>
        <w:t>Jeżeli okres naprawy urządzenia będzie dłuższy niż 28 dni kalendarzowych należy na ten czas dostarczyć sprawne urządzenie zastępcze.</w:t>
      </w:r>
    </w:p>
    <w:p w14:paraId="241E78AE" w14:textId="77777777" w:rsidR="006B2FD2" w:rsidRDefault="006B2FD2" w:rsidP="006B2FD2">
      <w:pPr>
        <w:pStyle w:val="Akapitzlist"/>
        <w:numPr>
          <w:ilvl w:val="1"/>
          <w:numId w:val="30"/>
        </w:numPr>
        <w:spacing w:after="0" w:line="256" w:lineRule="auto"/>
        <w:ind w:left="709" w:hanging="425"/>
        <w:jc w:val="both"/>
      </w:pPr>
      <w:r>
        <w:t xml:space="preserve">Wykonawca zapewnia pełny, bezpłatny przegląd okresowy całego wyposażenia </w:t>
      </w:r>
      <w:r>
        <w:br/>
        <w:t>na 1 miesiąc przed upływem terminu gwarancji.</w:t>
      </w:r>
    </w:p>
    <w:p w14:paraId="400871DF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 xml:space="preserve">Inne wymagania: </w:t>
      </w:r>
    </w:p>
    <w:p w14:paraId="1F054D82" w14:textId="77777777" w:rsidR="006B2FD2" w:rsidRDefault="006B2FD2" w:rsidP="006B2FD2">
      <w:pPr>
        <w:pStyle w:val="Akapitzlist"/>
        <w:numPr>
          <w:ilvl w:val="2"/>
          <w:numId w:val="30"/>
        </w:numPr>
        <w:spacing w:after="160" w:line="256" w:lineRule="auto"/>
        <w:ind w:left="1134" w:hanging="567"/>
        <w:jc w:val="both"/>
      </w:pPr>
      <w:r>
        <w:t>bezpłatna dostawa, instalacja, uruchomienie, testowanie i włączanie do eksploatacji;</w:t>
      </w:r>
    </w:p>
    <w:p w14:paraId="297B315F" w14:textId="77777777" w:rsidR="006B2FD2" w:rsidRDefault="006B2FD2" w:rsidP="006B2FD2">
      <w:pPr>
        <w:pStyle w:val="Akapitzlist"/>
        <w:numPr>
          <w:ilvl w:val="2"/>
          <w:numId w:val="30"/>
        </w:numPr>
        <w:spacing w:after="160" w:line="256" w:lineRule="auto"/>
        <w:ind w:left="1134" w:hanging="567"/>
        <w:jc w:val="both"/>
      </w:pPr>
      <w:r>
        <w:t>instrukcja obsługi w jęz. polskim w wersji drukowanej;</w:t>
      </w:r>
    </w:p>
    <w:p w14:paraId="7621C560" w14:textId="77777777" w:rsidR="006B2FD2" w:rsidRDefault="006B2FD2" w:rsidP="006B2FD2">
      <w:pPr>
        <w:pStyle w:val="Akapitzlist"/>
        <w:numPr>
          <w:ilvl w:val="1"/>
          <w:numId w:val="30"/>
        </w:numPr>
        <w:tabs>
          <w:tab w:val="left" w:pos="709"/>
          <w:tab w:val="left" w:pos="1134"/>
        </w:tabs>
        <w:spacing w:after="160" w:line="256" w:lineRule="auto"/>
        <w:ind w:left="709"/>
        <w:jc w:val="both"/>
      </w:pPr>
      <w:r>
        <w:t>Karta gwarancyjna dostarczana przez Wykonawcę nie może nakładać na Zamawiającego dodatkowych zobowiązań finansowych i materialnych które by uzależniały uprawnienia do udzielonej gwarancji.</w:t>
      </w:r>
    </w:p>
    <w:p w14:paraId="089DF91A" w14:textId="77777777" w:rsidR="006B2FD2" w:rsidRDefault="006B2FD2" w:rsidP="006B2FD2">
      <w:pPr>
        <w:pStyle w:val="Akapitzlist"/>
        <w:numPr>
          <w:ilvl w:val="0"/>
          <w:numId w:val="30"/>
        </w:numPr>
        <w:spacing w:after="160" w:line="256" w:lineRule="auto"/>
        <w:jc w:val="both"/>
      </w:pPr>
      <w:r>
        <w:rPr>
          <w:rFonts w:cs="Times New Roman"/>
        </w:rPr>
        <w:t>Wykonawca gwarantuje najwyższą jakość przedmiotu umowy zwłaszcza w zakresie:</w:t>
      </w:r>
    </w:p>
    <w:p w14:paraId="2F6A0C6C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jc w:val="both"/>
      </w:pPr>
      <w:r>
        <w:rPr>
          <w:rFonts w:cs="Times New Roman"/>
        </w:rPr>
        <w:t>zgodności z niniejszą umową,</w:t>
      </w:r>
    </w:p>
    <w:p w14:paraId="126B6AFF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jc w:val="both"/>
      </w:pPr>
      <w:r>
        <w:rPr>
          <w:rFonts w:cs="Times New Roman"/>
        </w:rPr>
        <w:t xml:space="preserve"> zgodności z obowiązującymi przepisami technicznymi oraz normami państwowymi, </w:t>
      </w:r>
    </w:p>
    <w:p w14:paraId="3DF4715C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jc w:val="both"/>
      </w:pPr>
      <w:r>
        <w:rPr>
          <w:rFonts w:cs="Times New Roman"/>
        </w:rPr>
        <w:t>kompletności z punktu widzenia celu, któremu ma służyć.</w:t>
      </w:r>
    </w:p>
    <w:p w14:paraId="65AD9D27" w14:textId="77777777" w:rsidR="006B2FD2" w:rsidRDefault="006B2FD2" w:rsidP="006B2FD2">
      <w:pPr>
        <w:pStyle w:val="Akapitzlist"/>
        <w:numPr>
          <w:ilvl w:val="0"/>
          <w:numId w:val="30"/>
        </w:numPr>
        <w:spacing w:after="160" w:line="256" w:lineRule="auto"/>
        <w:jc w:val="both"/>
      </w:pPr>
      <w:r>
        <w:rPr>
          <w:rFonts w:cs="Times New Roman"/>
        </w:rPr>
        <w:t xml:space="preserve">Warunki rękojmi i gwarancji określa dokument gwarancyjny, niniejsza umowa, Kodeks cywilny oraz oferta Wykonawcy (stanowiąca załącznik do umowy). W przypadku rozbieżności postanowień w danej kwestii, pierwszeństwo mają postanowienia korzystniejsze dla Zamawiającego. </w:t>
      </w:r>
    </w:p>
    <w:p w14:paraId="5072CCFD" w14:textId="77777777" w:rsidR="006B2FD2" w:rsidRDefault="006B2FD2" w:rsidP="006B2FD2">
      <w:pPr>
        <w:pStyle w:val="Akapitzlist"/>
        <w:numPr>
          <w:ilvl w:val="0"/>
          <w:numId w:val="30"/>
        </w:numPr>
        <w:spacing w:after="160" w:line="256" w:lineRule="auto"/>
        <w:jc w:val="both"/>
      </w:pPr>
      <w:r>
        <w:rPr>
          <w:rFonts w:cs="Times New Roman"/>
        </w:rPr>
        <w:t xml:space="preserve">Wykonawca ponosi odpowiedzialność za niewykonanie lub nienależyte wykonanie Zamówienia. </w:t>
      </w:r>
    </w:p>
    <w:p w14:paraId="5F2EEE5C" w14:textId="77777777"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8</w:t>
      </w:r>
    </w:p>
    <w:p w14:paraId="267B2135" w14:textId="77777777" w:rsidR="003F118B" w:rsidRDefault="006B2FD2" w:rsidP="003F118B">
      <w:pPr>
        <w:pStyle w:val="Akapitzlist"/>
        <w:numPr>
          <w:ilvl w:val="3"/>
          <w:numId w:val="32"/>
        </w:numPr>
        <w:tabs>
          <w:tab w:val="left" w:pos="284"/>
        </w:tabs>
        <w:spacing w:after="0"/>
        <w:ind w:left="0"/>
        <w:jc w:val="both"/>
        <w:rPr>
          <w:rFonts w:cs="Times New Roman"/>
        </w:rPr>
      </w:pPr>
      <w:r w:rsidRPr="003F118B">
        <w:rPr>
          <w:rFonts w:cs="Times New Roman"/>
        </w:rPr>
        <w:t xml:space="preserve">Strony postanawiają, że obowiązującą je formą odszkodowania umownego stanowią kary umowne. </w:t>
      </w:r>
    </w:p>
    <w:p w14:paraId="5CB5A34D" w14:textId="77777777" w:rsidR="006B2FD2" w:rsidRPr="003F118B" w:rsidRDefault="006B2FD2" w:rsidP="003F118B">
      <w:pPr>
        <w:pStyle w:val="Akapitzlist"/>
        <w:numPr>
          <w:ilvl w:val="3"/>
          <w:numId w:val="32"/>
        </w:numPr>
        <w:tabs>
          <w:tab w:val="left" w:pos="284"/>
        </w:tabs>
        <w:spacing w:after="0"/>
        <w:ind w:left="0"/>
        <w:jc w:val="both"/>
        <w:rPr>
          <w:rFonts w:cs="Times New Roman"/>
        </w:rPr>
      </w:pPr>
      <w:r w:rsidRPr="003F118B">
        <w:rPr>
          <w:rFonts w:cs="Times New Roman"/>
        </w:rPr>
        <w:t xml:space="preserve">Wykonawca zapłaci Zamawiającemu karę umowną: </w:t>
      </w:r>
    </w:p>
    <w:p w14:paraId="3F46B1E4" w14:textId="77777777"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za każdy dzień opóźnienia w dostawie lub opóźnienia w usunięciu wad ilościowych i jakościowych, a także w spełnianiu obowiązków z tytułu gwarancji i serwisu w wysokości 1% wynagrodzenia łącznego brutto Wykonawcy określonego niniejszą umową,</w:t>
      </w:r>
    </w:p>
    <w:p w14:paraId="16234768" w14:textId="77777777"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w przypadku niewykonania lub nienależytego wykonania umowy w pozostałym zakresie przez Wykonawcę – w wysokości 5 % należnego Wykonawcy wynagrodzenia łącznego brutto określonego niniejszą umową,</w:t>
      </w:r>
    </w:p>
    <w:p w14:paraId="62771082" w14:textId="77777777"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za odstąpienie od umowy z przyczyn leżących po stronie Wykonawcy w wysokości 10 % wynagrodzenia łącznego brutto Wykonawcy,</w:t>
      </w:r>
    </w:p>
    <w:p w14:paraId="0CC1401E" w14:textId="77777777"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Zamawiający zastrzega sobie prawo do potrącenia kar umownych z należnego Wykonawcy wynagrodzenia,</w:t>
      </w:r>
    </w:p>
    <w:p w14:paraId="6CC58029" w14:textId="77777777"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 xml:space="preserve">Zamawiający może dochodzić na zasadach ogólnych odszkodowania przewyższającego karę umowną. </w:t>
      </w:r>
    </w:p>
    <w:p w14:paraId="6FD286C0" w14:textId="77777777"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9</w:t>
      </w:r>
    </w:p>
    <w:p w14:paraId="7A885647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miany Umowy wymagają dla swej ważności formy pisemnej pod rygorem nieważności w postaci aneksu. </w:t>
      </w:r>
    </w:p>
    <w:p w14:paraId="5B62DC99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W zakresie nieuregulowanym niniejszą Umową mają zastosowanie właściwe przepisy ustawy z dnia 29 stycznia 2004 r. Prawo zamówień publicznych oraz Kodeksu cywilnego. </w:t>
      </w:r>
    </w:p>
    <w:p w14:paraId="7AB5CEB1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amawiający zastrzega, że bez jego pisemnej zgody, Wykonawca nie może zbyć lub przenieść zobowiązań Zamawiającego powstałych w wyniku realizacji Umowy, a będących należnościami Wykonawcy, na rzecz innych podmiotów. </w:t>
      </w:r>
    </w:p>
    <w:p w14:paraId="2BC758D5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Zamawiający nie ponosi odpowiedzialności wobec osób trzecich za ewentualne szkody wyrządzone osobom trzecim a pozostające w związku z wykonywaniem niniejszej umowy. </w:t>
      </w:r>
    </w:p>
    <w:p w14:paraId="19A7B906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Spory mogące wyniknąć w związku z realizacją umowy będą rozstrzygane na drodze sądowej przez właściwe miejscowo i rzeczowo dla siedziby Zamawiającego sądy powszechne.</w:t>
      </w:r>
    </w:p>
    <w:p w14:paraId="5271E642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Umowa wchodzi w życie z dniem podpisania.</w:t>
      </w:r>
    </w:p>
    <w:p w14:paraId="769B4BF6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 Umowę sporządzono w dwóch jednobrzmiących egzemplarzach, po jednym dla każdej ze stron.</w:t>
      </w:r>
    </w:p>
    <w:p w14:paraId="3EBE2257" w14:textId="77777777" w:rsidR="006B2FD2" w:rsidRDefault="006B2FD2" w:rsidP="006B2FD2">
      <w:pPr>
        <w:spacing w:after="0"/>
        <w:jc w:val="both"/>
        <w:rPr>
          <w:rFonts w:cs="Times New Roman"/>
        </w:rPr>
      </w:pPr>
    </w:p>
    <w:p w14:paraId="1F3834C1" w14:textId="77777777" w:rsidR="006B2FD2" w:rsidRDefault="006B2FD2" w:rsidP="006B2FD2">
      <w:pPr>
        <w:spacing w:after="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Załączniki:</w:t>
      </w:r>
    </w:p>
    <w:p w14:paraId="4A4C9F16" w14:textId="77777777" w:rsidR="006B2FD2" w:rsidRDefault="006B2FD2" w:rsidP="006B2FD2">
      <w:pPr>
        <w:pStyle w:val="Akapitzlist"/>
        <w:numPr>
          <w:ilvl w:val="3"/>
          <w:numId w:val="2"/>
        </w:numPr>
        <w:spacing w:after="0"/>
        <w:ind w:left="284"/>
        <w:jc w:val="both"/>
        <w:rPr>
          <w:rFonts w:cs="Times New Roman"/>
        </w:rPr>
      </w:pPr>
      <w:r>
        <w:rPr>
          <w:rFonts w:cs="Times New Roman"/>
        </w:rPr>
        <w:t xml:space="preserve">Oferta Wykonawcy </w:t>
      </w:r>
    </w:p>
    <w:sectPr w:rsidR="006B2FD2" w:rsidSect="009D60B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E3801" w14:textId="77777777" w:rsidR="00F61F76" w:rsidRDefault="00F61F76" w:rsidP="00E5314C">
      <w:pPr>
        <w:spacing w:after="0" w:line="240" w:lineRule="auto"/>
      </w:pPr>
      <w:r>
        <w:separator/>
      </w:r>
    </w:p>
  </w:endnote>
  <w:endnote w:type="continuationSeparator" w:id="0">
    <w:p w14:paraId="43DE5B7D" w14:textId="77777777" w:rsidR="00F61F76" w:rsidRDefault="00F61F76" w:rsidP="00E5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FB016" w14:textId="77777777" w:rsidR="005123B3" w:rsidRDefault="005123B3" w:rsidP="005123B3">
    <w:pPr>
      <w:pStyle w:val="Stopka"/>
      <w:ind w:left="567" w:hanging="709"/>
      <w:jc w:val="both"/>
      <w:rPr>
        <w:rFonts w:cs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73518" w14:textId="77777777" w:rsidR="006B2FD2" w:rsidRDefault="006B2FD2" w:rsidP="006B2FD2">
    <w:pPr>
      <w:pStyle w:val="Stopka"/>
      <w:ind w:left="567" w:hanging="709"/>
      <w:jc w:val="both"/>
      <w:rPr>
        <w:rFonts w:cs="Times New Roman"/>
        <w:b/>
        <w:sz w:val="20"/>
        <w:szCs w:val="20"/>
      </w:rPr>
    </w:pPr>
  </w:p>
  <w:p w14:paraId="208C9E81" w14:textId="77777777" w:rsidR="006B2FD2" w:rsidRPr="003B2C17" w:rsidRDefault="003B2C17" w:rsidP="003B2C17">
    <w:pPr>
      <w:pStyle w:val="Stopka"/>
      <w:ind w:left="567" w:hanging="709"/>
      <w:jc w:val="center"/>
      <w:rPr>
        <w:i/>
      </w:rPr>
    </w:pPr>
    <w:r w:rsidRPr="003B2C17">
      <w:rPr>
        <w:rFonts w:cs="Times New Roman"/>
        <w:b/>
        <w:i/>
        <w:sz w:val="20"/>
        <w:szCs w:val="20"/>
      </w:rPr>
      <w:t>„Powiat Pińczowski – bezpieczny w epidemii”</w:t>
    </w:r>
  </w:p>
  <w:p w14:paraId="4DA98AF6" w14:textId="77777777" w:rsidR="006B2FD2" w:rsidRDefault="006B2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69589" w14:textId="77777777" w:rsidR="00F61F76" w:rsidRDefault="00F61F76" w:rsidP="00E5314C">
      <w:pPr>
        <w:spacing w:after="0" w:line="240" w:lineRule="auto"/>
      </w:pPr>
      <w:r>
        <w:separator/>
      </w:r>
    </w:p>
  </w:footnote>
  <w:footnote w:type="continuationSeparator" w:id="0">
    <w:p w14:paraId="4387A12A" w14:textId="77777777" w:rsidR="00F61F76" w:rsidRDefault="00F61F76" w:rsidP="00E5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24" w:type="pct"/>
      <w:tblInd w:w="-28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1F33C5" w:rsidRPr="00BC6FE8" w14:paraId="384634BA" w14:textId="77777777" w:rsidTr="001F33C5">
      <w:tc>
        <w:tcPr>
          <w:tcW w:w="972" w:type="pct"/>
          <w:hideMark/>
        </w:tcPr>
        <w:p w14:paraId="351C3385" w14:textId="77777777" w:rsidR="001F33C5" w:rsidRPr="00BC6FE8" w:rsidRDefault="001F33C5" w:rsidP="001F33C5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A4508D5" wp14:editId="3570A3A1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15F14844" w14:textId="77777777" w:rsidR="001F33C5" w:rsidRPr="00BC6FE8" w:rsidRDefault="001F33C5" w:rsidP="001F33C5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D421F92" wp14:editId="2CC1F3D7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646E0F19" w14:textId="77777777" w:rsidR="001F33C5" w:rsidRPr="00BC6FE8" w:rsidRDefault="001F33C5" w:rsidP="001F33C5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7B443BE" wp14:editId="4997922F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6D462D56" w14:textId="77777777" w:rsidR="001F33C5" w:rsidRPr="00BC6FE8" w:rsidRDefault="001F33C5" w:rsidP="001F33C5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6CFFDD3" wp14:editId="04495EF3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61A067" w14:textId="77777777" w:rsidR="009D60BC" w:rsidRDefault="009D60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6892"/>
    <w:multiLevelType w:val="hybridMultilevel"/>
    <w:tmpl w:val="CC7C4FB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6F01"/>
    <w:multiLevelType w:val="hybridMultilevel"/>
    <w:tmpl w:val="C4D4709C"/>
    <w:lvl w:ilvl="0" w:tplc="E0FCC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7962"/>
    <w:multiLevelType w:val="hybridMultilevel"/>
    <w:tmpl w:val="C866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641"/>
    <w:multiLevelType w:val="multilevel"/>
    <w:tmpl w:val="084EE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404EAD"/>
    <w:multiLevelType w:val="hybridMultilevel"/>
    <w:tmpl w:val="F5AA2B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555E9"/>
    <w:multiLevelType w:val="multilevel"/>
    <w:tmpl w:val="0C0EE44A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6" w15:restartNumberingAfterBreak="0">
    <w:nsid w:val="1FFB290C"/>
    <w:multiLevelType w:val="multilevel"/>
    <w:tmpl w:val="BD8E9ECA"/>
    <w:lvl w:ilvl="0">
      <w:start w:val="1"/>
      <w:numFmt w:val="decimal"/>
      <w:lvlText w:val="%1."/>
      <w:lvlJc w:val="left"/>
      <w:pPr>
        <w:ind w:left="360" w:firstLine="0"/>
      </w:pPr>
      <w:rPr>
        <w:rFonts w:eastAsia="Times New Roman" w:cs="Times New Roman"/>
        <w:b/>
        <w:i w:val="0"/>
        <w:strike w:val="0"/>
        <w:dstrike w:val="0"/>
        <w:color w:val="00000A"/>
        <w:sz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  <w:rPr>
        <w:b/>
      </w:r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36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7" w15:restartNumberingAfterBreak="0">
    <w:nsid w:val="20AE5BE9"/>
    <w:multiLevelType w:val="hybridMultilevel"/>
    <w:tmpl w:val="6798ABCA"/>
    <w:lvl w:ilvl="0" w:tplc="D8BAEE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BA9A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52759"/>
    <w:multiLevelType w:val="multilevel"/>
    <w:tmpl w:val="084EE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4A28FD"/>
    <w:multiLevelType w:val="hybridMultilevel"/>
    <w:tmpl w:val="6A90A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372CE"/>
    <w:multiLevelType w:val="hybridMultilevel"/>
    <w:tmpl w:val="C2DC2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988BE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A7DA4"/>
    <w:multiLevelType w:val="multilevel"/>
    <w:tmpl w:val="7F36B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4164757"/>
    <w:multiLevelType w:val="hybridMultilevel"/>
    <w:tmpl w:val="59CE9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A15"/>
    <w:multiLevelType w:val="multilevel"/>
    <w:tmpl w:val="B3DA25BE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9" w:hanging="1800"/>
      </w:pPr>
      <w:rPr>
        <w:rFonts w:hint="default"/>
      </w:rPr>
    </w:lvl>
  </w:abstractNum>
  <w:abstractNum w:abstractNumId="14" w15:restartNumberingAfterBreak="0">
    <w:nsid w:val="4EA003D4"/>
    <w:multiLevelType w:val="multilevel"/>
    <w:tmpl w:val="6824B766"/>
    <w:lvl w:ilvl="0">
      <w:start w:val="1"/>
      <w:numFmt w:val="decimal"/>
      <w:lvlText w:val="%1."/>
      <w:lvlJc w:val="left"/>
      <w:pPr>
        <w:ind w:left="360" w:firstLine="0"/>
      </w:pPr>
      <w:rPr>
        <w:rFonts w:eastAsia="Times New Roman" w:cs="Times New Roman"/>
        <w:b/>
        <w:i w:val="0"/>
        <w:strike w:val="0"/>
        <w:dstrike w:val="0"/>
        <w:color w:val="00000A"/>
        <w:sz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360" w:firstLine="0"/>
      </w:pPr>
      <w:rPr>
        <w:rFonts w:asciiTheme="minorHAnsi" w:eastAsiaTheme="minorHAnsi" w:hAnsiTheme="minorHAnsi" w:cs="Times New Roman"/>
      </w:r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5" w15:restartNumberingAfterBreak="0">
    <w:nsid w:val="500F0989"/>
    <w:multiLevelType w:val="hybridMultilevel"/>
    <w:tmpl w:val="1FA2EC2A"/>
    <w:lvl w:ilvl="0" w:tplc="C6F8D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54E24"/>
    <w:multiLevelType w:val="hybridMultilevel"/>
    <w:tmpl w:val="0E4CD5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3E6FA1"/>
    <w:multiLevelType w:val="hybridMultilevel"/>
    <w:tmpl w:val="18526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BC0B6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E40FB"/>
    <w:multiLevelType w:val="hybridMultilevel"/>
    <w:tmpl w:val="47C488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037B01"/>
    <w:multiLevelType w:val="hybridMultilevel"/>
    <w:tmpl w:val="2AB0EF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E3504"/>
    <w:multiLevelType w:val="multilevel"/>
    <w:tmpl w:val="29F4C8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1" w15:restartNumberingAfterBreak="0">
    <w:nsid w:val="6A825B27"/>
    <w:multiLevelType w:val="hybridMultilevel"/>
    <w:tmpl w:val="61545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D6646"/>
    <w:multiLevelType w:val="hybridMultilevel"/>
    <w:tmpl w:val="C6D2E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E4337"/>
    <w:multiLevelType w:val="hybridMultilevel"/>
    <w:tmpl w:val="7B889E2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9D2516E"/>
    <w:multiLevelType w:val="multilevel"/>
    <w:tmpl w:val="47A057FE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1"/>
  </w:num>
  <w:num w:numId="7">
    <w:abstractNumId w:val="18"/>
  </w:num>
  <w:num w:numId="8">
    <w:abstractNumId w:val="10"/>
  </w:num>
  <w:num w:numId="9">
    <w:abstractNumId w:val="4"/>
  </w:num>
  <w:num w:numId="10">
    <w:abstractNumId w:val="7"/>
  </w:num>
  <w:num w:numId="11">
    <w:abstractNumId w:val="22"/>
  </w:num>
  <w:num w:numId="12">
    <w:abstractNumId w:val="15"/>
  </w:num>
  <w:num w:numId="13">
    <w:abstractNumId w:val="12"/>
  </w:num>
  <w:num w:numId="14">
    <w:abstractNumId w:val="9"/>
  </w:num>
  <w:num w:numId="15">
    <w:abstractNumId w:val="16"/>
  </w:num>
  <w:num w:numId="16">
    <w:abstractNumId w:val="2"/>
  </w:num>
  <w:num w:numId="17">
    <w:abstractNumId w:val="17"/>
  </w:num>
  <w:num w:numId="18">
    <w:abstractNumId w:val="24"/>
  </w:num>
  <w:num w:numId="19">
    <w:abstractNumId w:val="23"/>
  </w:num>
  <w:num w:numId="20">
    <w:abstractNumId w:val="20"/>
  </w:num>
  <w:num w:numId="21">
    <w:abstractNumId w:val="13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1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73"/>
    <w:rsid w:val="00027402"/>
    <w:rsid w:val="000E261E"/>
    <w:rsid w:val="000F35F9"/>
    <w:rsid w:val="00103A55"/>
    <w:rsid w:val="001604B1"/>
    <w:rsid w:val="001F19EA"/>
    <w:rsid w:val="001F33C5"/>
    <w:rsid w:val="00251B4D"/>
    <w:rsid w:val="00255A9E"/>
    <w:rsid w:val="002F2023"/>
    <w:rsid w:val="0031067A"/>
    <w:rsid w:val="00391D7A"/>
    <w:rsid w:val="003B173A"/>
    <w:rsid w:val="003B2C17"/>
    <w:rsid w:val="003F066F"/>
    <w:rsid w:val="003F118B"/>
    <w:rsid w:val="00486748"/>
    <w:rsid w:val="004E1945"/>
    <w:rsid w:val="005123B3"/>
    <w:rsid w:val="00514A59"/>
    <w:rsid w:val="00553891"/>
    <w:rsid w:val="00616989"/>
    <w:rsid w:val="0062163F"/>
    <w:rsid w:val="00642276"/>
    <w:rsid w:val="006A4634"/>
    <w:rsid w:val="006B2FD2"/>
    <w:rsid w:val="006C4C74"/>
    <w:rsid w:val="006C4E25"/>
    <w:rsid w:val="006D31C4"/>
    <w:rsid w:val="00724974"/>
    <w:rsid w:val="007362E2"/>
    <w:rsid w:val="007A44FD"/>
    <w:rsid w:val="00846071"/>
    <w:rsid w:val="0086292C"/>
    <w:rsid w:val="00864D12"/>
    <w:rsid w:val="008D1BCD"/>
    <w:rsid w:val="008F108D"/>
    <w:rsid w:val="00930F73"/>
    <w:rsid w:val="009B2C3C"/>
    <w:rsid w:val="009D60BC"/>
    <w:rsid w:val="00A064EC"/>
    <w:rsid w:val="00A441F0"/>
    <w:rsid w:val="00A60E76"/>
    <w:rsid w:val="00A818FD"/>
    <w:rsid w:val="00B135AD"/>
    <w:rsid w:val="00B75E02"/>
    <w:rsid w:val="00BA0ADE"/>
    <w:rsid w:val="00BA79A6"/>
    <w:rsid w:val="00BC06D1"/>
    <w:rsid w:val="00BE0DA6"/>
    <w:rsid w:val="00C9212D"/>
    <w:rsid w:val="00CB790A"/>
    <w:rsid w:val="00CD4B16"/>
    <w:rsid w:val="00D63F7A"/>
    <w:rsid w:val="00DD27E1"/>
    <w:rsid w:val="00E1528A"/>
    <w:rsid w:val="00E5314C"/>
    <w:rsid w:val="00E85E54"/>
    <w:rsid w:val="00EA5541"/>
    <w:rsid w:val="00EA648C"/>
    <w:rsid w:val="00F61F76"/>
    <w:rsid w:val="00FA19AC"/>
    <w:rsid w:val="00FA6E2A"/>
    <w:rsid w:val="00FD0307"/>
    <w:rsid w:val="00FD6B5C"/>
    <w:rsid w:val="00FE2A5C"/>
    <w:rsid w:val="00F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40E85"/>
  <w15:docId w15:val="{0D315A20-0244-4DE0-8F09-74E21B7E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14C"/>
  </w:style>
  <w:style w:type="paragraph" w:styleId="Stopka">
    <w:name w:val="footer"/>
    <w:basedOn w:val="Normalny"/>
    <w:link w:val="StopkaZnak"/>
    <w:unhideWhenUsed/>
    <w:rsid w:val="00E5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E5314C"/>
  </w:style>
  <w:style w:type="paragraph" w:styleId="Tekstdymka">
    <w:name w:val="Balloon Text"/>
    <w:basedOn w:val="Normalny"/>
    <w:link w:val="TekstdymkaZnak"/>
    <w:uiPriority w:val="99"/>
    <w:semiHidden/>
    <w:unhideWhenUsed/>
    <w:rsid w:val="00E5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1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qFormat/>
    <w:rsid w:val="00E5314C"/>
    <w:pPr>
      <w:suppressAutoHyphens/>
      <w:spacing w:before="28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Standard">
    <w:name w:val="Standard"/>
    <w:qFormat/>
    <w:rsid w:val="00D63F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pl-PL" w:bidi="hi-IN"/>
    </w:rPr>
  </w:style>
  <w:style w:type="paragraph" w:styleId="Akapitzlist">
    <w:name w:val="List Paragraph"/>
    <w:basedOn w:val="Normalny"/>
    <w:uiPriority w:val="34"/>
    <w:qFormat/>
    <w:rsid w:val="00642276"/>
    <w:pPr>
      <w:ind w:left="720"/>
      <w:contextualSpacing/>
    </w:pPr>
  </w:style>
  <w:style w:type="character" w:customStyle="1" w:styleId="Teksttreci">
    <w:name w:val="Tekst treści_"/>
    <w:basedOn w:val="Domylnaczcionkaakapitu"/>
    <w:qFormat/>
    <w:rsid w:val="001F19EA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C5AE-2B1A-404C-9A5F-C9EA768D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31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2</cp:revision>
  <cp:lastPrinted>2020-10-09T12:09:00Z</cp:lastPrinted>
  <dcterms:created xsi:type="dcterms:W3CDTF">2020-10-28T15:10:00Z</dcterms:created>
  <dcterms:modified xsi:type="dcterms:W3CDTF">2020-10-28T15:10:00Z</dcterms:modified>
</cp:coreProperties>
</file>